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75A2" w14:textId="77777777" w:rsidR="004A283A" w:rsidRPr="004A283A" w:rsidRDefault="004A283A" w:rsidP="004A283A">
      <w:pPr>
        <w:spacing w:line="360" w:lineRule="auto"/>
        <w:jc w:val="center"/>
        <w:rPr>
          <w:spacing w:val="-20"/>
          <w:sz w:val="28"/>
          <w:szCs w:val="28"/>
        </w:rPr>
      </w:pPr>
      <w:r w:rsidRPr="004A283A">
        <w:rPr>
          <w:spacing w:val="-20"/>
          <w:sz w:val="28"/>
          <w:szCs w:val="28"/>
        </w:rPr>
        <w:t xml:space="preserve">МИНИСТЕРСТВО НАУКИ </w:t>
      </w:r>
      <w:r w:rsidR="00103763">
        <w:rPr>
          <w:spacing w:val="-20"/>
          <w:sz w:val="28"/>
          <w:szCs w:val="28"/>
        </w:rPr>
        <w:t xml:space="preserve">И ВЫСШЕГО ОБРАЗОВАНИЯ </w:t>
      </w:r>
      <w:r w:rsidR="00103763">
        <w:rPr>
          <w:spacing w:val="-20"/>
          <w:sz w:val="28"/>
          <w:szCs w:val="28"/>
        </w:rPr>
        <w:br/>
      </w:r>
      <w:r w:rsidRPr="004A283A">
        <w:rPr>
          <w:spacing w:val="-20"/>
          <w:sz w:val="28"/>
          <w:szCs w:val="28"/>
        </w:rPr>
        <w:t>РОССИЙСКОЙ ФЕДЕРАЦИИ</w:t>
      </w:r>
    </w:p>
    <w:p w14:paraId="76F28FE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288939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высшего образования</w:t>
      </w:r>
    </w:p>
    <w:p w14:paraId="5C9425D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4A283A">
        <w:rPr>
          <w:sz w:val="28"/>
          <w:szCs w:val="28"/>
        </w:rPr>
        <w:br/>
        <w:t>(Технологии. Дизайн. Искусство)»</w:t>
      </w:r>
    </w:p>
    <w:p w14:paraId="3A7C4BD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D778EA4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EA8013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0E44954C" w14:textId="77777777" w:rsidR="004A283A" w:rsidRPr="004A283A" w:rsidRDefault="004A283A" w:rsidP="004A283A">
      <w:pPr>
        <w:spacing w:line="360" w:lineRule="auto"/>
        <w:jc w:val="center"/>
        <w:rPr>
          <w:b/>
          <w:sz w:val="28"/>
          <w:szCs w:val="28"/>
        </w:rPr>
      </w:pPr>
    </w:p>
    <w:p w14:paraId="78203C21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07AFAEA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CD2A3D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EDA6EFB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E060BC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Отчет по </w:t>
      </w:r>
      <w:r w:rsidR="006E368E">
        <w:rPr>
          <w:sz w:val="28"/>
          <w:szCs w:val="28"/>
        </w:rPr>
        <w:t>лабораторной</w:t>
      </w:r>
      <w:r w:rsidRPr="004A283A">
        <w:rPr>
          <w:sz w:val="28"/>
          <w:szCs w:val="28"/>
        </w:rPr>
        <w:t xml:space="preserve"> работе</w:t>
      </w:r>
      <w:r w:rsidR="00483546">
        <w:rPr>
          <w:sz w:val="28"/>
          <w:szCs w:val="28"/>
        </w:rPr>
        <w:t xml:space="preserve"> №4</w:t>
      </w:r>
    </w:p>
    <w:p w14:paraId="36EBE610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по дисциплине «</w:t>
      </w:r>
      <w:r w:rsidR="00CC7B02" w:rsidRPr="00CC7B02">
        <w:rPr>
          <w:sz w:val="28"/>
          <w:szCs w:val="28"/>
        </w:rPr>
        <w:t>Учебная практика. Эксплуатационная практика</w:t>
      </w:r>
      <w:r w:rsidR="00CC7B02">
        <w:rPr>
          <w:sz w:val="28"/>
          <w:szCs w:val="28"/>
        </w:rPr>
        <w:t>»</w:t>
      </w:r>
    </w:p>
    <w:p w14:paraId="12E5BE8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12CAAB77" w14:textId="77777777" w:rsidR="004A283A" w:rsidRPr="008502E7" w:rsidRDefault="004A283A" w:rsidP="008502E7">
      <w:pPr>
        <w:spacing w:line="360" w:lineRule="auto"/>
        <w:jc w:val="center"/>
        <w:rPr>
          <w:sz w:val="28"/>
          <w:szCs w:val="28"/>
        </w:rPr>
      </w:pPr>
      <w:r w:rsidRPr="008502E7">
        <w:rPr>
          <w:sz w:val="28"/>
          <w:szCs w:val="28"/>
        </w:rPr>
        <w:t>Тема: «</w:t>
      </w:r>
      <w:r w:rsidR="00483546" w:rsidRPr="00483546">
        <w:rPr>
          <w:sz w:val="28"/>
          <w:szCs w:val="28"/>
        </w:rPr>
        <w:t>Создание запросов в БД</w:t>
      </w:r>
      <w:r w:rsidRPr="008502E7">
        <w:rPr>
          <w:sz w:val="28"/>
          <w:szCs w:val="28"/>
        </w:rPr>
        <w:t>»</w:t>
      </w:r>
    </w:p>
    <w:p w14:paraId="0420C21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7C26EE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25747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F33196" w14:textId="1842BB51" w:rsidR="004A283A" w:rsidRPr="004A283A" w:rsidRDefault="005320D5" w:rsidP="00CD69B3">
      <w:pPr>
        <w:spacing w:line="360" w:lineRule="auto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 w:rsidR="0085443B">
        <w:rPr>
          <w:sz w:val="28"/>
          <w:szCs w:val="28"/>
        </w:rPr>
        <w:t>Гоянов</w:t>
      </w:r>
      <w:proofErr w:type="spellEnd"/>
      <w:r w:rsidR="0085443B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  <w:r w:rsidR="00483546">
        <w:rPr>
          <w:sz w:val="28"/>
          <w:szCs w:val="28"/>
        </w:rPr>
        <w:t>, гр.</w:t>
      </w:r>
      <w:r>
        <w:rPr>
          <w:sz w:val="28"/>
          <w:szCs w:val="28"/>
        </w:rPr>
        <w:t xml:space="preserve"> МВА-220</w:t>
      </w:r>
    </w:p>
    <w:p w14:paraId="08C20E4E" w14:textId="77777777" w:rsidR="004A283A" w:rsidRPr="004A283A" w:rsidRDefault="004A283A" w:rsidP="00CD69B3">
      <w:pPr>
        <w:spacing w:line="360" w:lineRule="auto"/>
        <w:ind w:left="4500"/>
        <w:jc w:val="right"/>
        <w:rPr>
          <w:sz w:val="28"/>
          <w:szCs w:val="28"/>
        </w:rPr>
      </w:pPr>
      <w:r w:rsidRPr="004A283A">
        <w:rPr>
          <w:sz w:val="28"/>
          <w:szCs w:val="28"/>
        </w:rPr>
        <w:t>Проверил</w:t>
      </w:r>
      <w:r w:rsidR="005320D5">
        <w:rPr>
          <w:sz w:val="28"/>
          <w:szCs w:val="28"/>
        </w:rPr>
        <w:t>а: Самойлова Т.А.</w:t>
      </w:r>
    </w:p>
    <w:p w14:paraId="17AB6C67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266A6963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5B59B6C2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1BC5085F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70DEDA75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306FB251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481891FC" w14:textId="77777777" w:rsidR="00CC7B02" w:rsidRDefault="005320D5" w:rsidP="00CC7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29AE9DDB" w14:textId="77777777" w:rsidR="00EC00B9" w:rsidRDefault="00EC00B9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дание</w:t>
      </w:r>
    </w:p>
    <w:p w14:paraId="71A5521A" w14:textId="0C2CB1D3" w:rsidR="005320D5" w:rsidRPr="00566D7E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 xml:space="preserve">вариант </w:t>
      </w:r>
      <w:r w:rsidR="0085443B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6BD765A" w14:textId="77777777" w:rsidR="0085443B" w:rsidRPr="0085443B" w:rsidRDefault="0085443B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14:paraId="7D7227DE" w14:textId="77777777" w:rsidR="0085443B" w:rsidRPr="0085443B" w:rsidRDefault="0085443B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Для производства готовой продукции использу</w:t>
      </w:r>
      <w:bookmarkStart w:id="0" w:name="_GoBack"/>
      <w:bookmarkEnd w:id="0"/>
      <w:r w:rsidRPr="0085443B">
        <w:rPr>
          <w:sz w:val="28"/>
          <w:szCs w:val="28"/>
        </w:rPr>
        <w:t>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14:paraId="1F70734D" w14:textId="77777777" w:rsidR="0085443B" w:rsidRPr="0085443B" w:rsidRDefault="0085443B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14:paraId="3B042C1D" w14:textId="380409FE" w:rsidR="005320D5" w:rsidRDefault="0085443B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85443B">
        <w:rPr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14:paraId="2A1D3365" w14:textId="77777777" w:rsidR="00313225" w:rsidRPr="00313225" w:rsidRDefault="00313225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1.</w:t>
      </w:r>
      <w:r w:rsidRPr="00313225">
        <w:rPr>
          <w:sz w:val="28"/>
          <w:szCs w:val="28"/>
        </w:rPr>
        <w:tab/>
        <w:t>Создать запросы-выборки:</w:t>
      </w:r>
    </w:p>
    <w:p w14:paraId="3D4981E2" w14:textId="77777777" w:rsidR="00313225" w:rsidRPr="00313225" w:rsidRDefault="00313225" w:rsidP="00CD69B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 xml:space="preserve">Связать основную таблицу и справочник. Результат выборки </w:t>
      </w:r>
      <w:proofErr w:type="spellStart"/>
      <w:proofErr w:type="gramStart"/>
      <w:r w:rsidRPr="00313225">
        <w:rPr>
          <w:sz w:val="28"/>
          <w:szCs w:val="28"/>
        </w:rPr>
        <w:t>упорядо-чить</w:t>
      </w:r>
      <w:proofErr w:type="spellEnd"/>
      <w:proofErr w:type="gramEnd"/>
      <w:r w:rsidRPr="00313225">
        <w:rPr>
          <w:sz w:val="28"/>
          <w:szCs w:val="28"/>
        </w:rPr>
        <w:t xml:space="preserve"> по разным полям; использовать вычисляемые поля;</w:t>
      </w:r>
    </w:p>
    <w:p w14:paraId="48088CEC" w14:textId="77777777" w:rsidR="00313225" w:rsidRPr="00313225" w:rsidRDefault="00313225" w:rsidP="00CD69B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Создать запрос с отбором данных по заданным критериям (</w:t>
      </w:r>
      <w:proofErr w:type="spellStart"/>
      <w:proofErr w:type="gramStart"/>
      <w:r w:rsidRPr="00313225">
        <w:rPr>
          <w:sz w:val="28"/>
          <w:szCs w:val="28"/>
        </w:rPr>
        <w:t>услови</w:t>
      </w:r>
      <w:proofErr w:type="spellEnd"/>
      <w:r w:rsidRPr="00313225">
        <w:rPr>
          <w:sz w:val="28"/>
          <w:szCs w:val="28"/>
        </w:rPr>
        <w:t>-ям</w:t>
      </w:r>
      <w:proofErr w:type="gramEnd"/>
      <w:r w:rsidRPr="00313225">
        <w:rPr>
          <w:sz w:val="28"/>
          <w:szCs w:val="28"/>
        </w:rPr>
        <w:t>); в условии использовать: литеральные выражения (константы) и параметры</w:t>
      </w:r>
    </w:p>
    <w:p w14:paraId="0B132110" w14:textId="77777777" w:rsidR="00313225" w:rsidRPr="00313225" w:rsidRDefault="00313225" w:rsidP="00CD69B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Создать запрос с группировкой данных</w:t>
      </w:r>
    </w:p>
    <w:p w14:paraId="77E828CB" w14:textId="77777777" w:rsidR="00313225" w:rsidRPr="00313225" w:rsidRDefault="00313225" w:rsidP="00CD69B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 xml:space="preserve">Создать запрос для формирования оперативного выходного </w:t>
      </w:r>
      <w:proofErr w:type="spellStart"/>
      <w:proofErr w:type="gramStart"/>
      <w:r w:rsidRPr="00313225">
        <w:rPr>
          <w:sz w:val="28"/>
          <w:szCs w:val="28"/>
        </w:rPr>
        <w:t>докумен</w:t>
      </w:r>
      <w:proofErr w:type="spellEnd"/>
      <w:r w:rsidRPr="00313225">
        <w:rPr>
          <w:sz w:val="28"/>
          <w:szCs w:val="28"/>
        </w:rPr>
        <w:t>-та</w:t>
      </w:r>
      <w:proofErr w:type="gramEnd"/>
      <w:r w:rsidRPr="00313225">
        <w:rPr>
          <w:sz w:val="28"/>
          <w:szCs w:val="28"/>
        </w:rPr>
        <w:t xml:space="preserve"> с запросом его параметров (например, номера и даты документа)</w:t>
      </w:r>
    </w:p>
    <w:p w14:paraId="2071E69D" w14:textId="77777777" w:rsidR="00313225" w:rsidRPr="00313225" w:rsidRDefault="00313225" w:rsidP="00CD69B3">
      <w:pPr>
        <w:pStyle w:val="af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14:paraId="4CA8DA0B" w14:textId="77777777" w:rsidR="00313225" w:rsidRPr="00313225" w:rsidRDefault="00313225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2.</w:t>
      </w:r>
      <w:r w:rsidRPr="00313225">
        <w:rPr>
          <w:sz w:val="28"/>
          <w:szCs w:val="28"/>
        </w:rPr>
        <w:tab/>
        <w:t>Создать перекрестный запрос</w:t>
      </w:r>
    </w:p>
    <w:p w14:paraId="04C1BD01" w14:textId="77777777" w:rsidR="00313225" w:rsidRPr="00313225" w:rsidRDefault="00313225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t>3.</w:t>
      </w:r>
      <w:r w:rsidRPr="00313225">
        <w:rPr>
          <w:sz w:val="28"/>
          <w:szCs w:val="28"/>
        </w:rPr>
        <w:tab/>
        <w:t xml:space="preserve">Создать запрос на обновление (по условию): для задания условий и </w:t>
      </w:r>
      <w:proofErr w:type="spellStart"/>
      <w:proofErr w:type="gramStart"/>
      <w:r w:rsidRPr="00313225">
        <w:rPr>
          <w:sz w:val="28"/>
          <w:szCs w:val="28"/>
        </w:rPr>
        <w:t>величи-ны</w:t>
      </w:r>
      <w:proofErr w:type="spellEnd"/>
      <w:proofErr w:type="gramEnd"/>
      <w:r w:rsidRPr="00313225">
        <w:rPr>
          <w:sz w:val="28"/>
          <w:szCs w:val="28"/>
        </w:rPr>
        <w:t xml:space="preserve"> изменения данных использовать параметры</w:t>
      </w:r>
    </w:p>
    <w:p w14:paraId="177C7D26" w14:textId="77777777" w:rsidR="00313225" w:rsidRDefault="00313225" w:rsidP="00CD69B3">
      <w:pPr>
        <w:spacing w:line="360" w:lineRule="auto"/>
        <w:ind w:firstLine="708"/>
        <w:jc w:val="both"/>
        <w:rPr>
          <w:sz w:val="28"/>
          <w:szCs w:val="28"/>
        </w:rPr>
      </w:pPr>
      <w:r w:rsidRPr="00313225">
        <w:rPr>
          <w:sz w:val="28"/>
          <w:szCs w:val="28"/>
        </w:rPr>
        <w:lastRenderedPageBreak/>
        <w:t>4.</w:t>
      </w:r>
      <w:r w:rsidRPr="00313225">
        <w:rPr>
          <w:sz w:val="28"/>
          <w:szCs w:val="28"/>
        </w:rPr>
        <w:tab/>
        <w:t>Создать запрос на удаление (по условию)</w:t>
      </w:r>
    </w:p>
    <w:p w14:paraId="1DD9CD9C" w14:textId="77777777" w:rsidR="00233952" w:rsidRPr="005320D5" w:rsidRDefault="00233952" w:rsidP="005320D5">
      <w:pPr>
        <w:spacing w:line="360" w:lineRule="auto"/>
        <w:rPr>
          <w:sz w:val="28"/>
          <w:szCs w:val="28"/>
        </w:rPr>
      </w:pPr>
    </w:p>
    <w:p w14:paraId="47B192FE" w14:textId="77777777" w:rsidR="005320D5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60F265" w14:textId="77777777" w:rsidR="00566D7E" w:rsidRDefault="00566D7E" w:rsidP="00677BB3">
      <w:pPr>
        <w:ind w:firstLine="708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 w:rsidR="00435015">
        <w:rPr>
          <w:sz w:val="28"/>
          <w:szCs w:val="28"/>
        </w:rPr>
        <w:t xml:space="preserve"> представлена на рис.1</w:t>
      </w:r>
    </w:p>
    <w:p w14:paraId="5C3FB12E" w14:textId="77777777" w:rsidR="00566D7E" w:rsidRPr="00566D7E" w:rsidRDefault="00566D7E" w:rsidP="00566D7E"/>
    <w:p w14:paraId="127D1D2A" w14:textId="1FECB16C" w:rsidR="005320D5" w:rsidRDefault="0085443B" w:rsidP="005320D5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04687BF" wp14:editId="6CD29289">
            <wp:extent cx="6120000" cy="2933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8A81" w14:textId="77777777" w:rsidR="00566D7E" w:rsidRDefault="00435015" w:rsidP="005320D5">
      <w:pPr>
        <w:jc w:val="center"/>
        <w:rPr>
          <w:noProof/>
        </w:rPr>
      </w:pPr>
      <w:r>
        <w:rPr>
          <w:noProof/>
        </w:rPr>
        <w:t>Рис. 1</w:t>
      </w:r>
    </w:p>
    <w:p w14:paraId="0486E67B" w14:textId="77777777" w:rsidR="0085443B" w:rsidRDefault="0085443B" w:rsidP="00313225">
      <w:pPr>
        <w:rPr>
          <w:noProof/>
        </w:rPr>
      </w:pPr>
    </w:p>
    <w:p w14:paraId="4A5A3970" w14:textId="77777777" w:rsidR="008144BB" w:rsidRPr="008144BB" w:rsidRDefault="00313225" w:rsidP="008144BB">
      <w:pPr>
        <w:pStyle w:val="1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313225">
        <w:rPr>
          <w:rFonts w:ascii="Times New Roman" w:hAnsi="Times New Roman" w:cs="Times New Roman"/>
          <w:b w:val="0"/>
          <w:noProof/>
          <w:sz w:val="28"/>
          <w:szCs w:val="28"/>
        </w:rPr>
        <w:t>Запросы-выборки</w:t>
      </w:r>
    </w:p>
    <w:p w14:paraId="025A59C7" w14:textId="77777777" w:rsidR="00313225" w:rsidRPr="00313225" w:rsidRDefault="00313225" w:rsidP="00313225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вязь основной таблицы и справочника</w:t>
      </w:r>
      <w:r w:rsidR="00A15693" w:rsidRPr="00A15693">
        <w:rPr>
          <w:sz w:val="28"/>
          <w:szCs w:val="28"/>
        </w:rPr>
        <w:t>:</w:t>
      </w:r>
    </w:p>
    <w:p w14:paraId="5F32E3D5" w14:textId="77777777" w:rsidR="00313225" w:rsidRPr="00A15693" w:rsidRDefault="00313225" w:rsidP="00313225">
      <w:pPr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A15693">
        <w:rPr>
          <w:sz w:val="28"/>
          <w:szCs w:val="28"/>
        </w:rPr>
        <w:t>отбора</w:t>
      </w:r>
      <w:r w:rsidR="00A15693" w:rsidRPr="00A15693">
        <w:rPr>
          <w:sz w:val="28"/>
          <w:szCs w:val="28"/>
        </w:rPr>
        <w:t xml:space="preserve"> представлены на рис. </w:t>
      </w:r>
      <w:r w:rsidR="00A15693">
        <w:rPr>
          <w:sz w:val="28"/>
          <w:szCs w:val="28"/>
        </w:rPr>
        <w:t>2</w:t>
      </w:r>
      <w:r w:rsidRPr="00A15693">
        <w:rPr>
          <w:sz w:val="28"/>
          <w:szCs w:val="28"/>
        </w:rPr>
        <w:t>:</w:t>
      </w:r>
    </w:p>
    <w:p w14:paraId="3E5B5998" w14:textId="47D17697" w:rsidR="00313225" w:rsidRDefault="0085443B" w:rsidP="00313225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49BF5433" wp14:editId="4C0DFE18">
            <wp:extent cx="2918713" cy="762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652" w14:textId="77777777" w:rsidR="00A15693" w:rsidRPr="00A15693" w:rsidRDefault="00A15693" w:rsidP="003132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0BF8CA48" w14:textId="77777777" w:rsidR="00313225" w:rsidRPr="00A15693" w:rsidRDefault="00313225" w:rsidP="00313225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A15693">
        <w:rPr>
          <w:sz w:val="28"/>
          <w:szCs w:val="28"/>
        </w:rPr>
        <w:t xml:space="preserve"> представлен на рис. 3</w:t>
      </w:r>
      <w:r w:rsidRPr="00A15693">
        <w:rPr>
          <w:sz w:val="28"/>
          <w:szCs w:val="28"/>
        </w:rPr>
        <w:t>:</w:t>
      </w:r>
    </w:p>
    <w:p w14:paraId="6274F49C" w14:textId="2BA37246" w:rsidR="00313225" w:rsidRDefault="0085443B" w:rsidP="00313225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3863BC66" wp14:editId="653F6E24">
            <wp:extent cx="3116850" cy="49534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750" w14:textId="77777777" w:rsidR="00A15693" w:rsidRDefault="00A15693" w:rsidP="003132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14:paraId="0D948E75" w14:textId="77777777" w:rsidR="00A15693" w:rsidRDefault="00A15693" w:rsidP="00313225">
      <w:pPr>
        <w:jc w:val="center"/>
        <w:rPr>
          <w:sz w:val="28"/>
          <w:szCs w:val="28"/>
        </w:rPr>
      </w:pPr>
    </w:p>
    <w:p w14:paraId="1729E28B" w14:textId="77777777" w:rsidR="00313225" w:rsidRDefault="00313225" w:rsidP="008144BB">
      <w:pPr>
        <w:rPr>
          <w:sz w:val="28"/>
          <w:szCs w:val="28"/>
        </w:rPr>
      </w:pPr>
    </w:p>
    <w:p w14:paraId="3CE49F46" w14:textId="77777777" w:rsidR="008144BB" w:rsidRDefault="008144BB" w:rsidP="008144BB">
      <w:pPr>
        <w:rPr>
          <w:sz w:val="28"/>
          <w:szCs w:val="28"/>
        </w:rPr>
      </w:pPr>
    </w:p>
    <w:p w14:paraId="29BF23C9" w14:textId="77777777" w:rsidR="008144BB" w:rsidRDefault="008144BB" w:rsidP="008144BB">
      <w:pPr>
        <w:rPr>
          <w:sz w:val="28"/>
          <w:szCs w:val="28"/>
        </w:rPr>
      </w:pPr>
    </w:p>
    <w:p w14:paraId="24CCAA51" w14:textId="77777777" w:rsidR="008144BB" w:rsidRDefault="008144BB" w:rsidP="008144BB">
      <w:pPr>
        <w:rPr>
          <w:sz w:val="28"/>
          <w:szCs w:val="28"/>
        </w:rPr>
      </w:pPr>
    </w:p>
    <w:p w14:paraId="5AAEA62A" w14:textId="4D715A28" w:rsidR="008144BB" w:rsidRDefault="008144BB" w:rsidP="008144BB">
      <w:pPr>
        <w:rPr>
          <w:sz w:val="28"/>
          <w:szCs w:val="28"/>
        </w:rPr>
      </w:pPr>
    </w:p>
    <w:p w14:paraId="109C8CC5" w14:textId="5F2D2DF1" w:rsidR="0085443B" w:rsidRDefault="0085443B" w:rsidP="008144BB">
      <w:pPr>
        <w:rPr>
          <w:sz w:val="28"/>
          <w:szCs w:val="28"/>
        </w:rPr>
      </w:pPr>
    </w:p>
    <w:p w14:paraId="63486B10" w14:textId="77777777" w:rsidR="0085443B" w:rsidRPr="0085443B" w:rsidRDefault="0085443B" w:rsidP="008144BB">
      <w:pPr>
        <w:rPr>
          <w:sz w:val="28"/>
          <w:szCs w:val="28"/>
        </w:rPr>
      </w:pPr>
    </w:p>
    <w:p w14:paraId="792970B2" w14:textId="77777777" w:rsidR="008144BB" w:rsidRPr="00A15693" w:rsidRDefault="008144BB" w:rsidP="008144BB">
      <w:pPr>
        <w:rPr>
          <w:sz w:val="28"/>
          <w:szCs w:val="28"/>
        </w:rPr>
      </w:pPr>
    </w:p>
    <w:p w14:paraId="45D55BE4" w14:textId="77777777" w:rsidR="00313225" w:rsidRPr="00A15693" w:rsidRDefault="00313225" w:rsidP="00313225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</w:t>
      </w:r>
      <w:r w:rsidR="00A15693" w:rsidRPr="00A15693">
        <w:rPr>
          <w:sz w:val="28"/>
          <w:szCs w:val="28"/>
        </w:rPr>
        <w:t>:</w:t>
      </w:r>
    </w:p>
    <w:p w14:paraId="25332427" w14:textId="77777777" w:rsidR="00313225" w:rsidRPr="00A15693" w:rsidRDefault="00313225" w:rsidP="00313225">
      <w:pPr>
        <w:rPr>
          <w:sz w:val="28"/>
          <w:szCs w:val="28"/>
        </w:rPr>
      </w:pPr>
      <w:r>
        <w:rPr>
          <w:sz w:val="28"/>
          <w:szCs w:val="28"/>
        </w:rPr>
        <w:t xml:space="preserve">Условия </w:t>
      </w:r>
      <w:r w:rsidR="00A15693">
        <w:rPr>
          <w:sz w:val="28"/>
          <w:szCs w:val="28"/>
        </w:rPr>
        <w:t>отбора представлены на рис. 4</w:t>
      </w:r>
      <w:r w:rsidRPr="00A15693">
        <w:rPr>
          <w:sz w:val="28"/>
          <w:szCs w:val="28"/>
        </w:rPr>
        <w:t>:</w:t>
      </w:r>
    </w:p>
    <w:p w14:paraId="35FEBC58" w14:textId="3C9851E3" w:rsidR="00A15693" w:rsidRDefault="0085443B" w:rsidP="00A15693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3A8A42FD" wp14:editId="6538AF5C">
            <wp:extent cx="3132091" cy="83065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D16" w14:textId="77777777" w:rsidR="00A15693" w:rsidRP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0710228D" w14:textId="77777777" w:rsidR="00A15693" w:rsidRPr="00A15693" w:rsidRDefault="00A15693" w:rsidP="00A15693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5</w:t>
      </w:r>
      <w:r w:rsidRPr="00A15693">
        <w:rPr>
          <w:sz w:val="28"/>
          <w:szCs w:val="28"/>
        </w:rPr>
        <w:t>:</w:t>
      </w:r>
    </w:p>
    <w:p w14:paraId="110A3F7C" w14:textId="1DE3A039" w:rsidR="00A15693" w:rsidRPr="00600806" w:rsidRDefault="0085443B" w:rsidP="00A15693">
      <w:pPr>
        <w:jc w:val="center"/>
        <w:rPr>
          <w:sz w:val="28"/>
          <w:szCs w:val="28"/>
        </w:rPr>
      </w:pPr>
      <w:r w:rsidRPr="0085443B">
        <w:rPr>
          <w:noProof/>
          <w:sz w:val="28"/>
          <w:szCs w:val="28"/>
        </w:rPr>
        <w:drawing>
          <wp:inline distT="0" distB="0" distL="0" distR="0" wp14:anchorId="40867D47" wp14:editId="0280ED14">
            <wp:extent cx="3086367" cy="70110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3DBB" w14:textId="77777777" w:rsidR="00A15693" w:rsidRP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0F7705EE" w14:textId="77777777" w:rsidR="00A15693" w:rsidRPr="00A15693" w:rsidRDefault="00A15693" w:rsidP="00A15693">
      <w:pPr>
        <w:rPr>
          <w:sz w:val="28"/>
          <w:szCs w:val="28"/>
        </w:rPr>
      </w:pPr>
    </w:p>
    <w:p w14:paraId="642B2A84" w14:textId="77777777" w:rsidR="00A15693" w:rsidRPr="00A15693" w:rsidRDefault="00A15693" w:rsidP="00A15693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рос с группировкой данных</w:t>
      </w:r>
      <w:r w:rsidRPr="00A15693">
        <w:rPr>
          <w:sz w:val="28"/>
          <w:szCs w:val="28"/>
        </w:rPr>
        <w:t>:</w:t>
      </w:r>
    </w:p>
    <w:p w14:paraId="670AE67D" w14:textId="77777777" w:rsidR="00A15693" w:rsidRPr="00A15693" w:rsidRDefault="00A15693" w:rsidP="00A15693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6</w:t>
      </w:r>
      <w:r w:rsidRPr="00A15693">
        <w:rPr>
          <w:sz w:val="28"/>
          <w:szCs w:val="28"/>
        </w:rPr>
        <w:t>:</w:t>
      </w:r>
    </w:p>
    <w:p w14:paraId="28392FC4" w14:textId="564ED3C5" w:rsidR="00A15693" w:rsidRDefault="00600806" w:rsidP="00A15693">
      <w:pPr>
        <w:jc w:val="center"/>
        <w:rPr>
          <w:sz w:val="28"/>
          <w:szCs w:val="28"/>
        </w:rPr>
      </w:pPr>
      <w:r w:rsidRPr="00600806">
        <w:rPr>
          <w:noProof/>
          <w:sz w:val="28"/>
          <w:szCs w:val="28"/>
        </w:rPr>
        <w:drawing>
          <wp:inline distT="0" distB="0" distL="0" distR="0" wp14:anchorId="291F0C8D" wp14:editId="27314ADA">
            <wp:extent cx="4298052" cy="967824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2A53" w14:textId="77777777" w:rsidR="00A15693" w:rsidRP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 6</w:t>
      </w:r>
    </w:p>
    <w:p w14:paraId="16668DDE" w14:textId="77777777" w:rsidR="00A15693" w:rsidRPr="00A15693" w:rsidRDefault="00A15693" w:rsidP="00A15693">
      <w:pPr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. 7 и 8</w:t>
      </w:r>
      <w:r w:rsidRPr="00A15693">
        <w:rPr>
          <w:sz w:val="28"/>
          <w:szCs w:val="28"/>
        </w:rPr>
        <w:t>:</w:t>
      </w:r>
    </w:p>
    <w:p w14:paraId="775D3DB6" w14:textId="61A425FF" w:rsidR="00A15693" w:rsidRDefault="00600806" w:rsidP="00A15693">
      <w:pPr>
        <w:jc w:val="center"/>
        <w:rPr>
          <w:sz w:val="28"/>
          <w:szCs w:val="28"/>
        </w:rPr>
      </w:pPr>
      <w:r w:rsidRPr="00600806">
        <w:rPr>
          <w:noProof/>
          <w:sz w:val="28"/>
          <w:szCs w:val="28"/>
        </w:rPr>
        <w:drawing>
          <wp:inline distT="0" distB="0" distL="0" distR="0" wp14:anchorId="71528465" wp14:editId="05AE11F4">
            <wp:extent cx="2430991" cy="107451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492" w14:textId="77777777" w:rsid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005A3CC9" w14:textId="77777777" w:rsidR="00A15693" w:rsidRPr="00A15693" w:rsidRDefault="00A15693" w:rsidP="00A15693">
      <w:pPr>
        <w:jc w:val="center"/>
        <w:rPr>
          <w:sz w:val="28"/>
          <w:szCs w:val="28"/>
        </w:rPr>
      </w:pPr>
    </w:p>
    <w:p w14:paraId="20DA9309" w14:textId="22A2E531" w:rsidR="00A15693" w:rsidRPr="00600806" w:rsidRDefault="00600806" w:rsidP="00A15693">
      <w:pPr>
        <w:jc w:val="center"/>
        <w:rPr>
          <w:sz w:val="28"/>
          <w:szCs w:val="28"/>
          <w:lang w:val="en-US"/>
        </w:rPr>
      </w:pPr>
      <w:r w:rsidRPr="00600806">
        <w:rPr>
          <w:noProof/>
          <w:sz w:val="28"/>
          <w:szCs w:val="28"/>
        </w:rPr>
        <w:drawing>
          <wp:inline distT="0" distB="0" distL="0" distR="0" wp14:anchorId="5E3F5740" wp14:editId="3F0312E8">
            <wp:extent cx="2773920" cy="54106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7398" w14:textId="77777777" w:rsidR="00A15693" w:rsidRDefault="00A15693" w:rsidP="00A15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5C2A86B4" w14:textId="77777777" w:rsidR="002317FF" w:rsidRDefault="002317FF" w:rsidP="00A15693">
      <w:pPr>
        <w:jc w:val="center"/>
        <w:rPr>
          <w:sz w:val="28"/>
          <w:szCs w:val="28"/>
        </w:rPr>
      </w:pPr>
    </w:p>
    <w:p w14:paraId="667E843A" w14:textId="77777777" w:rsidR="002317FF" w:rsidRDefault="002317FF" w:rsidP="00A15693">
      <w:pPr>
        <w:jc w:val="center"/>
        <w:rPr>
          <w:sz w:val="28"/>
          <w:szCs w:val="28"/>
        </w:rPr>
      </w:pPr>
    </w:p>
    <w:p w14:paraId="1EA380EF" w14:textId="77777777" w:rsidR="002317FF" w:rsidRDefault="002317FF" w:rsidP="00A15693">
      <w:pPr>
        <w:jc w:val="center"/>
        <w:rPr>
          <w:sz w:val="28"/>
          <w:szCs w:val="28"/>
        </w:rPr>
      </w:pPr>
    </w:p>
    <w:p w14:paraId="01961ED4" w14:textId="77777777" w:rsidR="002317FF" w:rsidRDefault="002317FF" w:rsidP="002317FF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2317FF">
        <w:rPr>
          <w:sz w:val="28"/>
          <w:szCs w:val="28"/>
        </w:rPr>
        <w:t>апрос для формирования оперативного выходного документ:</w:t>
      </w:r>
    </w:p>
    <w:p w14:paraId="772961DC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Pr="008E1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рис. </w:t>
      </w:r>
      <w:r w:rsidRPr="008E1A97">
        <w:rPr>
          <w:sz w:val="28"/>
          <w:szCs w:val="28"/>
        </w:rPr>
        <w:t>9:</w:t>
      </w:r>
    </w:p>
    <w:p w14:paraId="099C33A1" w14:textId="09652B8C" w:rsidR="008E1A97" w:rsidRDefault="002F3418" w:rsidP="008E1A97">
      <w:pPr>
        <w:jc w:val="center"/>
        <w:rPr>
          <w:sz w:val="28"/>
          <w:szCs w:val="28"/>
        </w:rPr>
      </w:pPr>
      <w:r w:rsidRPr="002F3418">
        <w:rPr>
          <w:noProof/>
          <w:sz w:val="28"/>
          <w:szCs w:val="28"/>
        </w:rPr>
        <w:drawing>
          <wp:inline distT="0" distB="0" distL="0" distR="0" wp14:anchorId="09445D4C" wp14:editId="15C83D82">
            <wp:extent cx="6120130" cy="6388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6C7F" w14:textId="77777777" w:rsidR="008E1A97" w:rsidRDefault="008E1A97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5BD02924" w14:textId="77777777" w:rsidR="008E1A97" w:rsidRDefault="008E1A97" w:rsidP="008E1A97">
      <w:pPr>
        <w:rPr>
          <w:sz w:val="28"/>
          <w:szCs w:val="28"/>
        </w:rPr>
      </w:pPr>
    </w:p>
    <w:p w14:paraId="5BC71E39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отбора представлен на рис. 10</w:t>
      </w:r>
      <w:r w:rsidRPr="008E1A97">
        <w:rPr>
          <w:sz w:val="28"/>
          <w:szCs w:val="28"/>
        </w:rPr>
        <w:t>:</w:t>
      </w:r>
    </w:p>
    <w:p w14:paraId="00DF49E0" w14:textId="0219EB94" w:rsidR="008E1A97" w:rsidRDefault="002F3418" w:rsidP="008E1A97">
      <w:pPr>
        <w:jc w:val="center"/>
        <w:rPr>
          <w:sz w:val="28"/>
          <w:szCs w:val="28"/>
        </w:rPr>
      </w:pPr>
      <w:r w:rsidRPr="002F3418">
        <w:rPr>
          <w:noProof/>
          <w:sz w:val="28"/>
          <w:szCs w:val="28"/>
        </w:rPr>
        <w:drawing>
          <wp:inline distT="0" distB="0" distL="0" distR="0" wp14:anchorId="376F3048" wp14:editId="565E7E27">
            <wp:extent cx="6120130" cy="216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CFB3" w14:textId="77777777" w:rsidR="000C1FE3" w:rsidRDefault="008E1A97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5929B7C8" w14:textId="77777777" w:rsidR="000C1FE3" w:rsidRDefault="000C1FE3" w:rsidP="000C1FE3">
      <w:pPr>
        <w:rPr>
          <w:sz w:val="28"/>
          <w:szCs w:val="28"/>
        </w:rPr>
      </w:pPr>
    </w:p>
    <w:p w14:paraId="307C4A03" w14:textId="77777777" w:rsidR="000C1FE3" w:rsidRDefault="000C1FE3" w:rsidP="000C1FE3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0C1FE3">
        <w:rPr>
          <w:sz w:val="28"/>
          <w:szCs w:val="28"/>
        </w:rPr>
        <w:t>Запрос для формирования сводного отчета с запросом его параметров:</w:t>
      </w:r>
    </w:p>
    <w:p w14:paraId="2B3028DC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Условия отбора представлены на рис. 11</w:t>
      </w:r>
      <w:r w:rsidRPr="008E1A97">
        <w:rPr>
          <w:sz w:val="28"/>
          <w:szCs w:val="28"/>
        </w:rPr>
        <w:t>:</w:t>
      </w:r>
    </w:p>
    <w:p w14:paraId="719C5C9B" w14:textId="59B5E2AB" w:rsidR="008E1A97" w:rsidRDefault="007F7196" w:rsidP="008E1A97">
      <w:pPr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31C597C8" wp14:editId="1CF4FC6E">
            <wp:extent cx="6120130" cy="6934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9A9A" w14:textId="77777777" w:rsidR="00FD2FE5" w:rsidRPr="008E1A97" w:rsidRDefault="00FD2FE5" w:rsidP="00FD2F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1</w:t>
      </w:r>
    </w:p>
    <w:p w14:paraId="1DCCB5D4" w14:textId="77777777" w:rsidR="008E1A97" w:rsidRDefault="008E1A97" w:rsidP="008E1A97">
      <w:pPr>
        <w:rPr>
          <w:sz w:val="28"/>
          <w:szCs w:val="28"/>
        </w:rPr>
      </w:pPr>
    </w:p>
    <w:p w14:paraId="51683C1D" w14:textId="77777777" w:rsidR="008E1A97" w:rsidRDefault="008E1A97" w:rsidP="008E1A97">
      <w:pPr>
        <w:rPr>
          <w:sz w:val="28"/>
          <w:szCs w:val="28"/>
        </w:rPr>
      </w:pPr>
      <w:r>
        <w:rPr>
          <w:sz w:val="28"/>
          <w:szCs w:val="28"/>
        </w:rPr>
        <w:t>Результат отбора представлен на рис. 12</w:t>
      </w:r>
      <w:r w:rsidRPr="008E1A97">
        <w:rPr>
          <w:sz w:val="28"/>
          <w:szCs w:val="28"/>
        </w:rPr>
        <w:t>:</w:t>
      </w:r>
    </w:p>
    <w:p w14:paraId="26D703EC" w14:textId="2E3B62A8" w:rsidR="008E1A97" w:rsidRDefault="007F7196" w:rsidP="008E1A97">
      <w:pPr>
        <w:jc w:val="center"/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37448B71" wp14:editId="67C4C239">
            <wp:extent cx="6120130" cy="618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30FB" w14:textId="3BBDB740" w:rsidR="000C1FE3" w:rsidRDefault="008E1A97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14:paraId="782BE8DD" w14:textId="77777777" w:rsidR="00922D80" w:rsidRDefault="00922D80" w:rsidP="008E1A97">
      <w:pPr>
        <w:jc w:val="center"/>
        <w:rPr>
          <w:sz w:val="28"/>
          <w:szCs w:val="28"/>
        </w:rPr>
      </w:pPr>
    </w:p>
    <w:p w14:paraId="1869C229" w14:textId="77777777" w:rsidR="000C1FE3" w:rsidRPr="000C1FE3" w:rsidRDefault="000C1FE3" w:rsidP="000C1FE3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C1FE3">
        <w:rPr>
          <w:sz w:val="28"/>
          <w:szCs w:val="28"/>
        </w:rPr>
        <w:t>ерекрестный запрос</w:t>
      </w:r>
      <w:r>
        <w:rPr>
          <w:sz w:val="28"/>
          <w:szCs w:val="28"/>
          <w:lang w:val="en-US"/>
        </w:rPr>
        <w:t>:</w:t>
      </w:r>
    </w:p>
    <w:p w14:paraId="2C4A627B" w14:textId="77777777" w:rsidR="000C1FE3" w:rsidRPr="001C52A3" w:rsidRDefault="000C1FE3" w:rsidP="000C1FE3">
      <w:pPr>
        <w:rPr>
          <w:sz w:val="28"/>
          <w:szCs w:val="28"/>
        </w:rPr>
      </w:pPr>
      <w:r>
        <w:rPr>
          <w:sz w:val="28"/>
          <w:szCs w:val="28"/>
        </w:rPr>
        <w:t>Условия отбора</w:t>
      </w:r>
      <w:r w:rsidR="001C52A3" w:rsidRPr="001C52A3">
        <w:rPr>
          <w:sz w:val="28"/>
          <w:szCs w:val="28"/>
        </w:rPr>
        <w:t xml:space="preserve"> </w:t>
      </w:r>
      <w:r w:rsidR="001C52A3">
        <w:rPr>
          <w:sz w:val="28"/>
          <w:szCs w:val="28"/>
        </w:rPr>
        <w:t xml:space="preserve">представлены на рис. </w:t>
      </w:r>
      <w:r w:rsidR="008E1A97">
        <w:rPr>
          <w:sz w:val="28"/>
          <w:szCs w:val="28"/>
        </w:rPr>
        <w:t>13</w:t>
      </w:r>
      <w:r w:rsidRPr="001C52A3">
        <w:rPr>
          <w:sz w:val="28"/>
          <w:szCs w:val="28"/>
        </w:rPr>
        <w:t>:</w:t>
      </w:r>
    </w:p>
    <w:p w14:paraId="3CB0DC61" w14:textId="58C6881D" w:rsidR="001C52A3" w:rsidRDefault="007F7196" w:rsidP="001C52A3">
      <w:pPr>
        <w:jc w:val="center"/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5360AF34" wp14:editId="3F2E4298">
            <wp:extent cx="4435224" cy="716342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4AF4" w14:textId="77777777" w:rsidR="001C52A3" w:rsidRPr="001C52A3" w:rsidRDefault="001C52A3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E1A97">
        <w:rPr>
          <w:sz w:val="28"/>
          <w:szCs w:val="28"/>
        </w:rPr>
        <w:t>13</w:t>
      </w:r>
    </w:p>
    <w:p w14:paraId="615F6B0C" w14:textId="77777777" w:rsidR="001C52A3" w:rsidRPr="001C52A3" w:rsidRDefault="001C52A3" w:rsidP="000C1FE3">
      <w:pPr>
        <w:rPr>
          <w:sz w:val="28"/>
          <w:szCs w:val="28"/>
        </w:rPr>
      </w:pPr>
    </w:p>
    <w:p w14:paraId="249AA798" w14:textId="77777777" w:rsidR="001C52A3" w:rsidRPr="001C52A3" w:rsidRDefault="001C52A3" w:rsidP="000C1FE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представлен на рис. </w:t>
      </w:r>
      <w:r w:rsidR="008E1A97">
        <w:rPr>
          <w:sz w:val="28"/>
          <w:szCs w:val="28"/>
        </w:rPr>
        <w:t>14</w:t>
      </w:r>
      <w:r w:rsidRPr="001C52A3">
        <w:rPr>
          <w:sz w:val="28"/>
          <w:szCs w:val="28"/>
        </w:rPr>
        <w:t>:</w:t>
      </w:r>
    </w:p>
    <w:p w14:paraId="5C1C2BD6" w14:textId="67D3953E" w:rsidR="001C52A3" w:rsidRDefault="007F7196" w:rsidP="001C52A3">
      <w:pPr>
        <w:jc w:val="center"/>
        <w:rPr>
          <w:sz w:val="28"/>
          <w:szCs w:val="28"/>
        </w:rPr>
      </w:pPr>
      <w:r w:rsidRPr="007F7196">
        <w:rPr>
          <w:noProof/>
          <w:sz w:val="28"/>
          <w:szCs w:val="28"/>
        </w:rPr>
        <w:drawing>
          <wp:inline distT="0" distB="0" distL="0" distR="0" wp14:anchorId="3B116AAD" wp14:editId="43595062">
            <wp:extent cx="6120130" cy="13963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4BB" w14:textId="6CBD9FDA" w:rsidR="001C52A3" w:rsidRDefault="001C52A3" w:rsidP="008E1A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E1A97">
        <w:rPr>
          <w:sz w:val="28"/>
          <w:szCs w:val="28"/>
        </w:rPr>
        <w:t xml:space="preserve"> 14</w:t>
      </w:r>
    </w:p>
    <w:p w14:paraId="41AA57D8" w14:textId="06A59A58" w:rsidR="007F7196" w:rsidRDefault="007F7196" w:rsidP="008E1A97">
      <w:pPr>
        <w:jc w:val="center"/>
        <w:rPr>
          <w:sz w:val="28"/>
          <w:szCs w:val="28"/>
        </w:rPr>
      </w:pPr>
    </w:p>
    <w:p w14:paraId="1A1EE063" w14:textId="2D92F535" w:rsidR="007F7196" w:rsidRDefault="007F7196" w:rsidP="008E1A97">
      <w:pPr>
        <w:jc w:val="center"/>
        <w:rPr>
          <w:sz w:val="28"/>
          <w:szCs w:val="28"/>
        </w:rPr>
      </w:pPr>
    </w:p>
    <w:p w14:paraId="79D5B16A" w14:textId="1604346F" w:rsidR="007F7196" w:rsidRDefault="007F7196" w:rsidP="008E1A97">
      <w:pPr>
        <w:jc w:val="center"/>
        <w:rPr>
          <w:sz w:val="28"/>
          <w:szCs w:val="28"/>
        </w:rPr>
      </w:pPr>
    </w:p>
    <w:p w14:paraId="3A5C42CB" w14:textId="007B2FA1" w:rsidR="007F7196" w:rsidRDefault="007F7196" w:rsidP="008E1A97">
      <w:pPr>
        <w:jc w:val="center"/>
        <w:rPr>
          <w:sz w:val="28"/>
          <w:szCs w:val="28"/>
        </w:rPr>
      </w:pPr>
    </w:p>
    <w:p w14:paraId="10DEEAB7" w14:textId="52DF1CF0" w:rsidR="007F7196" w:rsidRDefault="007F7196" w:rsidP="008E1A97">
      <w:pPr>
        <w:jc w:val="center"/>
        <w:rPr>
          <w:sz w:val="28"/>
          <w:szCs w:val="28"/>
        </w:rPr>
      </w:pPr>
    </w:p>
    <w:p w14:paraId="5465F9D7" w14:textId="672E9CBF" w:rsidR="007F7196" w:rsidRDefault="007F7196" w:rsidP="008E1A97">
      <w:pPr>
        <w:jc w:val="center"/>
        <w:rPr>
          <w:sz w:val="28"/>
          <w:szCs w:val="28"/>
        </w:rPr>
      </w:pPr>
    </w:p>
    <w:p w14:paraId="02403DF5" w14:textId="75958910" w:rsidR="007F7196" w:rsidRDefault="007F7196" w:rsidP="008E1A97">
      <w:pPr>
        <w:jc w:val="center"/>
        <w:rPr>
          <w:sz w:val="28"/>
          <w:szCs w:val="28"/>
        </w:rPr>
      </w:pPr>
    </w:p>
    <w:p w14:paraId="04B81957" w14:textId="25B0BFA7" w:rsidR="007F7196" w:rsidRDefault="007F7196" w:rsidP="008E1A97">
      <w:pPr>
        <w:jc w:val="center"/>
        <w:rPr>
          <w:sz w:val="28"/>
          <w:szCs w:val="28"/>
        </w:rPr>
      </w:pPr>
    </w:p>
    <w:p w14:paraId="08B5211E" w14:textId="27C43F43" w:rsidR="007F7196" w:rsidRDefault="007F7196" w:rsidP="008E1A97">
      <w:pPr>
        <w:jc w:val="center"/>
        <w:rPr>
          <w:sz w:val="28"/>
          <w:szCs w:val="28"/>
        </w:rPr>
      </w:pPr>
    </w:p>
    <w:p w14:paraId="2EBBAC22" w14:textId="70C75011" w:rsidR="007F7196" w:rsidRDefault="007F7196" w:rsidP="008E1A97">
      <w:pPr>
        <w:jc w:val="center"/>
        <w:rPr>
          <w:sz w:val="28"/>
          <w:szCs w:val="28"/>
        </w:rPr>
      </w:pPr>
    </w:p>
    <w:p w14:paraId="5C1E7AAA" w14:textId="77777777" w:rsidR="008E1A97" w:rsidRPr="00922D80" w:rsidRDefault="008E1A97" w:rsidP="008E1A97">
      <w:pPr>
        <w:jc w:val="center"/>
        <w:rPr>
          <w:sz w:val="28"/>
          <w:szCs w:val="28"/>
          <w:lang w:val="en-US"/>
        </w:rPr>
      </w:pPr>
    </w:p>
    <w:p w14:paraId="1854B8B5" w14:textId="77777777" w:rsidR="001C52A3" w:rsidRPr="001C52A3" w:rsidRDefault="001C52A3" w:rsidP="001C52A3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прос на обновление</w:t>
      </w:r>
      <w:r>
        <w:rPr>
          <w:sz w:val="28"/>
          <w:szCs w:val="28"/>
          <w:lang w:val="en-US"/>
        </w:rPr>
        <w:t>:</w:t>
      </w:r>
    </w:p>
    <w:p w14:paraId="053EAF48" w14:textId="77777777" w:rsidR="001C52A3" w:rsidRDefault="001C52A3" w:rsidP="001C52A3">
      <w:pPr>
        <w:rPr>
          <w:sz w:val="28"/>
          <w:szCs w:val="28"/>
        </w:rPr>
      </w:pPr>
      <w:r>
        <w:rPr>
          <w:sz w:val="28"/>
          <w:szCs w:val="28"/>
        </w:rPr>
        <w:t>Таблица до обновления</w:t>
      </w:r>
      <w:r w:rsidRPr="001C5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C25A1C">
        <w:rPr>
          <w:sz w:val="28"/>
          <w:szCs w:val="28"/>
        </w:rPr>
        <w:t>15</w:t>
      </w:r>
      <w:r w:rsidRPr="001C52A3">
        <w:rPr>
          <w:sz w:val="28"/>
          <w:szCs w:val="28"/>
        </w:rPr>
        <w:t>:</w:t>
      </w:r>
    </w:p>
    <w:p w14:paraId="50D7011F" w14:textId="0A255822" w:rsidR="001C52A3" w:rsidRDefault="00922D80" w:rsidP="001C52A3">
      <w:pPr>
        <w:jc w:val="center"/>
        <w:rPr>
          <w:sz w:val="28"/>
          <w:szCs w:val="28"/>
        </w:rPr>
      </w:pPr>
      <w:r w:rsidRPr="00922D80">
        <w:rPr>
          <w:noProof/>
          <w:sz w:val="28"/>
          <w:szCs w:val="28"/>
        </w:rPr>
        <w:drawing>
          <wp:inline distT="0" distB="0" distL="0" distR="0" wp14:anchorId="55B2BB96" wp14:editId="60B0A733">
            <wp:extent cx="4046220" cy="3412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682" cy="34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E34B" w14:textId="77777777" w:rsidR="001C52A3" w:rsidRPr="001C52A3" w:rsidRDefault="001C52A3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5</w:t>
      </w:r>
    </w:p>
    <w:p w14:paraId="65295017" w14:textId="77777777" w:rsidR="00C25A1C" w:rsidRDefault="00C25A1C" w:rsidP="001C52A3">
      <w:pPr>
        <w:rPr>
          <w:sz w:val="28"/>
          <w:szCs w:val="28"/>
        </w:rPr>
      </w:pPr>
    </w:p>
    <w:p w14:paraId="7CF25EE3" w14:textId="77777777" w:rsidR="001C52A3" w:rsidRDefault="001C52A3" w:rsidP="001C52A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после обновления представлена на рис. </w:t>
      </w:r>
      <w:r w:rsidR="00C25A1C">
        <w:rPr>
          <w:sz w:val="28"/>
          <w:szCs w:val="28"/>
        </w:rPr>
        <w:t>16</w:t>
      </w:r>
      <w:r w:rsidRPr="001C52A3">
        <w:rPr>
          <w:sz w:val="28"/>
          <w:szCs w:val="28"/>
        </w:rPr>
        <w:t>:</w:t>
      </w:r>
    </w:p>
    <w:p w14:paraId="792F372D" w14:textId="620E39C1" w:rsidR="001C52A3" w:rsidRDefault="00922D80" w:rsidP="001C52A3">
      <w:pPr>
        <w:jc w:val="center"/>
        <w:rPr>
          <w:sz w:val="28"/>
          <w:szCs w:val="28"/>
        </w:rPr>
      </w:pPr>
      <w:r w:rsidRPr="00922D80">
        <w:rPr>
          <w:noProof/>
          <w:sz w:val="28"/>
          <w:szCs w:val="28"/>
        </w:rPr>
        <w:drawing>
          <wp:inline distT="0" distB="0" distL="0" distR="0" wp14:anchorId="56CA9B2C" wp14:editId="78F24343">
            <wp:extent cx="3895493" cy="3299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567" cy="33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BE59" w14:textId="77777777" w:rsidR="001C52A3" w:rsidRDefault="001C52A3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6</w:t>
      </w:r>
    </w:p>
    <w:p w14:paraId="6AE71FB1" w14:textId="77777777" w:rsidR="001C52A3" w:rsidRPr="00C25A1C" w:rsidRDefault="001C52A3" w:rsidP="001C52A3">
      <w:pPr>
        <w:rPr>
          <w:sz w:val="28"/>
          <w:szCs w:val="28"/>
        </w:rPr>
      </w:pPr>
      <w:r>
        <w:rPr>
          <w:sz w:val="28"/>
          <w:szCs w:val="28"/>
        </w:rPr>
        <w:t>Условия обновления</w:t>
      </w:r>
      <w:r w:rsidR="00C25A1C">
        <w:rPr>
          <w:sz w:val="28"/>
          <w:szCs w:val="28"/>
        </w:rPr>
        <w:t xml:space="preserve"> представлены на рис. 17</w:t>
      </w:r>
      <w:r w:rsidRPr="00C25A1C">
        <w:rPr>
          <w:sz w:val="28"/>
          <w:szCs w:val="28"/>
        </w:rPr>
        <w:t>:</w:t>
      </w:r>
    </w:p>
    <w:p w14:paraId="3FB7AE74" w14:textId="07E59C3B" w:rsidR="001C52A3" w:rsidRPr="00C25A1C" w:rsidRDefault="00922D80" w:rsidP="001C52A3">
      <w:pPr>
        <w:jc w:val="center"/>
        <w:rPr>
          <w:sz w:val="28"/>
          <w:szCs w:val="28"/>
        </w:rPr>
      </w:pPr>
      <w:r w:rsidRPr="00922D80">
        <w:rPr>
          <w:noProof/>
          <w:sz w:val="28"/>
          <w:szCs w:val="28"/>
        </w:rPr>
        <w:drawing>
          <wp:inline distT="0" distB="0" distL="0" distR="0" wp14:anchorId="0EA74A3F" wp14:editId="42D7F8F3">
            <wp:extent cx="3086367" cy="70110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7A60" w14:textId="77777777" w:rsidR="00C25A1C" w:rsidRPr="00C25A1C" w:rsidRDefault="00C25A1C" w:rsidP="001C52A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</w:p>
    <w:p w14:paraId="67DF6D5E" w14:textId="77777777" w:rsidR="001C52A3" w:rsidRDefault="001C52A3" w:rsidP="001C52A3">
      <w:pPr>
        <w:rPr>
          <w:sz w:val="28"/>
          <w:szCs w:val="28"/>
        </w:rPr>
      </w:pPr>
    </w:p>
    <w:p w14:paraId="0173ADB5" w14:textId="77777777" w:rsidR="001C52A3" w:rsidRDefault="001C52A3" w:rsidP="001C52A3">
      <w:pPr>
        <w:rPr>
          <w:sz w:val="28"/>
          <w:szCs w:val="28"/>
        </w:rPr>
      </w:pPr>
    </w:p>
    <w:p w14:paraId="4DDBA436" w14:textId="77777777" w:rsidR="001C52A3" w:rsidRPr="008144BB" w:rsidRDefault="008144BB" w:rsidP="008144BB">
      <w:pPr>
        <w:pStyle w:val="af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апрос на удаление</w:t>
      </w:r>
      <w:r w:rsidRPr="00C25A1C">
        <w:rPr>
          <w:sz w:val="28"/>
          <w:szCs w:val="28"/>
        </w:rPr>
        <w:t>:</w:t>
      </w:r>
    </w:p>
    <w:p w14:paraId="7E3792F1" w14:textId="77777777" w:rsidR="008144BB" w:rsidRDefault="008144BB" w:rsidP="008144B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до удаление представлена на рис. </w:t>
      </w:r>
      <w:r w:rsidR="00C25A1C">
        <w:rPr>
          <w:sz w:val="28"/>
          <w:szCs w:val="28"/>
        </w:rPr>
        <w:t>18</w:t>
      </w:r>
      <w:r w:rsidRPr="008144BB">
        <w:rPr>
          <w:sz w:val="28"/>
          <w:szCs w:val="28"/>
        </w:rPr>
        <w:t>:</w:t>
      </w:r>
    </w:p>
    <w:p w14:paraId="350D1F5D" w14:textId="31F812AE" w:rsidR="008144BB" w:rsidRDefault="007C43A1" w:rsidP="008144BB">
      <w:pPr>
        <w:jc w:val="center"/>
        <w:rPr>
          <w:sz w:val="28"/>
          <w:szCs w:val="28"/>
        </w:rPr>
      </w:pPr>
      <w:r w:rsidRPr="007C43A1">
        <w:rPr>
          <w:noProof/>
          <w:sz w:val="28"/>
          <w:szCs w:val="28"/>
        </w:rPr>
        <w:drawing>
          <wp:inline distT="0" distB="0" distL="0" distR="0" wp14:anchorId="14F178C7" wp14:editId="18F014CD">
            <wp:extent cx="2667000" cy="334988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3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F758" w14:textId="77777777" w:rsidR="008144BB" w:rsidRPr="00C25A1C" w:rsidRDefault="008144BB" w:rsidP="00814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8</w:t>
      </w:r>
    </w:p>
    <w:p w14:paraId="62B5CC86" w14:textId="77777777" w:rsidR="008144BB" w:rsidRPr="00C25A1C" w:rsidRDefault="008144BB" w:rsidP="008144BB">
      <w:pPr>
        <w:jc w:val="center"/>
        <w:rPr>
          <w:sz w:val="28"/>
          <w:szCs w:val="28"/>
        </w:rPr>
      </w:pPr>
    </w:p>
    <w:p w14:paraId="73741D8C" w14:textId="77777777" w:rsidR="008144BB" w:rsidRDefault="008144BB" w:rsidP="008144BB">
      <w:pPr>
        <w:rPr>
          <w:sz w:val="28"/>
          <w:szCs w:val="28"/>
        </w:rPr>
      </w:pPr>
      <w:r>
        <w:rPr>
          <w:sz w:val="28"/>
          <w:szCs w:val="28"/>
        </w:rPr>
        <w:t xml:space="preserve">Таблица после удаления представлена на рис. </w:t>
      </w:r>
      <w:r w:rsidR="00C25A1C">
        <w:rPr>
          <w:sz w:val="28"/>
          <w:szCs w:val="28"/>
        </w:rPr>
        <w:t>19</w:t>
      </w:r>
      <w:r w:rsidRPr="008144BB">
        <w:rPr>
          <w:sz w:val="28"/>
          <w:szCs w:val="28"/>
        </w:rPr>
        <w:t>:</w:t>
      </w:r>
    </w:p>
    <w:p w14:paraId="489E8124" w14:textId="04FA8752" w:rsidR="008144BB" w:rsidRDefault="007C43A1" w:rsidP="008144BB">
      <w:pPr>
        <w:jc w:val="center"/>
        <w:rPr>
          <w:sz w:val="28"/>
          <w:szCs w:val="28"/>
        </w:rPr>
      </w:pPr>
      <w:r w:rsidRPr="007C43A1">
        <w:rPr>
          <w:noProof/>
          <w:sz w:val="28"/>
          <w:szCs w:val="28"/>
        </w:rPr>
        <w:drawing>
          <wp:inline distT="0" distB="0" distL="0" distR="0" wp14:anchorId="1A26196E" wp14:editId="478E535D">
            <wp:extent cx="3328417" cy="416052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349" cy="41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1088" w14:textId="3A20F62B" w:rsidR="008144BB" w:rsidRDefault="008144BB" w:rsidP="00814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5A1C">
        <w:rPr>
          <w:sz w:val="28"/>
          <w:szCs w:val="28"/>
        </w:rPr>
        <w:t>19</w:t>
      </w:r>
    </w:p>
    <w:p w14:paraId="1D90B23B" w14:textId="774FF8BF" w:rsidR="007C43A1" w:rsidRDefault="007C43A1" w:rsidP="007C43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я обновления представлены на рис. </w:t>
      </w:r>
      <w:r w:rsidRPr="007C43A1">
        <w:rPr>
          <w:sz w:val="28"/>
          <w:szCs w:val="28"/>
        </w:rPr>
        <w:t>20</w:t>
      </w:r>
      <w:r w:rsidRPr="00C25A1C">
        <w:rPr>
          <w:sz w:val="28"/>
          <w:szCs w:val="28"/>
        </w:rPr>
        <w:t>:</w:t>
      </w:r>
    </w:p>
    <w:p w14:paraId="5206A9BB" w14:textId="77777777" w:rsidR="007C43A1" w:rsidRDefault="007C43A1" w:rsidP="007C43A1">
      <w:pPr>
        <w:rPr>
          <w:sz w:val="28"/>
          <w:szCs w:val="28"/>
        </w:rPr>
      </w:pPr>
    </w:p>
    <w:p w14:paraId="032E16F6" w14:textId="4A12F215" w:rsidR="007C43A1" w:rsidRPr="007C43A1" w:rsidRDefault="007C43A1" w:rsidP="007C43A1">
      <w:pPr>
        <w:jc w:val="center"/>
        <w:rPr>
          <w:sz w:val="28"/>
          <w:szCs w:val="28"/>
        </w:rPr>
      </w:pPr>
      <w:r w:rsidRPr="007C43A1">
        <w:rPr>
          <w:noProof/>
          <w:sz w:val="28"/>
          <w:szCs w:val="28"/>
        </w:rPr>
        <w:drawing>
          <wp:inline distT="0" distB="0" distL="0" distR="0" wp14:anchorId="53DDE904" wp14:editId="0341330C">
            <wp:extent cx="2004234" cy="6934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3A1" w:rsidRPr="007C43A1" w:rsidSect="004A283A">
      <w:footerReference w:type="even" r:id="rId28"/>
      <w:footerReference w:type="default" r:id="rId2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7013" w14:textId="77777777" w:rsidR="00785B59" w:rsidRDefault="00785B59">
      <w:r>
        <w:separator/>
      </w:r>
    </w:p>
  </w:endnote>
  <w:endnote w:type="continuationSeparator" w:id="0">
    <w:p w14:paraId="51BA0905" w14:textId="77777777" w:rsidR="00785B59" w:rsidRDefault="007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63A1" w14:textId="77777777" w:rsidR="00DB7AE0" w:rsidRDefault="00DB7AE0" w:rsidP="002A23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0E9FC" w14:textId="77777777" w:rsidR="00DB7AE0" w:rsidRDefault="00DB7AE0" w:rsidP="00EE41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828B" w14:textId="4823E2D4" w:rsidR="00DB7AE0" w:rsidRPr="00820D9F" w:rsidRDefault="00DB7AE0" w:rsidP="00820D9F">
    <w:pPr>
      <w:pStyle w:val="a5"/>
      <w:jc w:val="center"/>
      <w:rPr>
        <w:sz w:val="28"/>
        <w:szCs w:val="28"/>
      </w:rPr>
    </w:pPr>
    <w:r w:rsidRPr="00820D9F">
      <w:rPr>
        <w:sz w:val="28"/>
        <w:szCs w:val="28"/>
      </w:rPr>
      <w:fldChar w:fldCharType="begin"/>
    </w:r>
    <w:r w:rsidRPr="00820D9F">
      <w:rPr>
        <w:sz w:val="28"/>
        <w:szCs w:val="28"/>
      </w:rPr>
      <w:instrText>PAGE   \* MERGEFORMAT</w:instrText>
    </w:r>
    <w:r w:rsidRPr="00820D9F">
      <w:rPr>
        <w:sz w:val="28"/>
        <w:szCs w:val="28"/>
      </w:rPr>
      <w:fldChar w:fldCharType="separate"/>
    </w:r>
    <w:r w:rsidR="00EC00B9">
      <w:rPr>
        <w:noProof/>
        <w:sz w:val="28"/>
        <w:szCs w:val="28"/>
      </w:rPr>
      <w:t>8</w:t>
    </w:r>
    <w:r w:rsidRPr="00820D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D926" w14:textId="77777777" w:rsidR="00785B59" w:rsidRDefault="00785B59">
      <w:r>
        <w:separator/>
      </w:r>
    </w:p>
  </w:footnote>
  <w:footnote w:type="continuationSeparator" w:id="0">
    <w:p w14:paraId="0E404E89" w14:textId="77777777" w:rsidR="00785B59" w:rsidRDefault="007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26336"/>
    <w:multiLevelType w:val="hybridMultilevel"/>
    <w:tmpl w:val="CF4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6F46"/>
    <w:multiLevelType w:val="hybridMultilevel"/>
    <w:tmpl w:val="06261EE6"/>
    <w:lvl w:ilvl="0" w:tplc="01A69B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EC7BC1"/>
    <w:multiLevelType w:val="hybridMultilevel"/>
    <w:tmpl w:val="766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F67D7"/>
    <w:multiLevelType w:val="hybridMultilevel"/>
    <w:tmpl w:val="99000F86"/>
    <w:lvl w:ilvl="0" w:tplc="9E826560">
      <w:start w:val="1"/>
      <w:numFmt w:val="upperRoman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36324BF"/>
    <w:multiLevelType w:val="hybridMultilevel"/>
    <w:tmpl w:val="D20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703C"/>
    <w:multiLevelType w:val="hybridMultilevel"/>
    <w:tmpl w:val="ED5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DB8"/>
    <w:multiLevelType w:val="hybridMultilevel"/>
    <w:tmpl w:val="13FCF6C2"/>
    <w:lvl w:ilvl="0" w:tplc="AA68E1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82601"/>
    <w:multiLevelType w:val="hybridMultilevel"/>
    <w:tmpl w:val="4AB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AE7"/>
    <w:multiLevelType w:val="hybridMultilevel"/>
    <w:tmpl w:val="BC84A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9F152C"/>
    <w:multiLevelType w:val="hybridMultilevel"/>
    <w:tmpl w:val="A92ECC58"/>
    <w:lvl w:ilvl="0" w:tplc="A0B81D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E"/>
    <w:rsid w:val="0000093C"/>
    <w:rsid w:val="00007C83"/>
    <w:rsid w:val="00023C45"/>
    <w:rsid w:val="00023DF4"/>
    <w:rsid w:val="00024D82"/>
    <w:rsid w:val="00025FA0"/>
    <w:rsid w:val="00040FC8"/>
    <w:rsid w:val="00057971"/>
    <w:rsid w:val="00075039"/>
    <w:rsid w:val="000805A7"/>
    <w:rsid w:val="0008554A"/>
    <w:rsid w:val="000A3774"/>
    <w:rsid w:val="000A4940"/>
    <w:rsid w:val="000B11CB"/>
    <w:rsid w:val="000B6095"/>
    <w:rsid w:val="000C1FE3"/>
    <w:rsid w:val="000C4718"/>
    <w:rsid w:val="000F2E28"/>
    <w:rsid w:val="00102340"/>
    <w:rsid w:val="00103763"/>
    <w:rsid w:val="00107CC5"/>
    <w:rsid w:val="00107E24"/>
    <w:rsid w:val="00115F8A"/>
    <w:rsid w:val="00146E1B"/>
    <w:rsid w:val="001535F9"/>
    <w:rsid w:val="0015375C"/>
    <w:rsid w:val="00155FA4"/>
    <w:rsid w:val="001656B1"/>
    <w:rsid w:val="00183E7C"/>
    <w:rsid w:val="001943D1"/>
    <w:rsid w:val="00196E9F"/>
    <w:rsid w:val="001B715E"/>
    <w:rsid w:val="001C52A3"/>
    <w:rsid w:val="001D1FF4"/>
    <w:rsid w:val="001F66D7"/>
    <w:rsid w:val="002021B6"/>
    <w:rsid w:val="002317FF"/>
    <w:rsid w:val="00233952"/>
    <w:rsid w:val="00234058"/>
    <w:rsid w:val="0025496D"/>
    <w:rsid w:val="00260FC2"/>
    <w:rsid w:val="002846DF"/>
    <w:rsid w:val="0029188B"/>
    <w:rsid w:val="002A2308"/>
    <w:rsid w:val="002A554F"/>
    <w:rsid w:val="002D4002"/>
    <w:rsid w:val="002E671D"/>
    <w:rsid w:val="002F3418"/>
    <w:rsid w:val="002F5CBF"/>
    <w:rsid w:val="00313225"/>
    <w:rsid w:val="00331175"/>
    <w:rsid w:val="00332738"/>
    <w:rsid w:val="00334478"/>
    <w:rsid w:val="00344365"/>
    <w:rsid w:val="00354842"/>
    <w:rsid w:val="00360396"/>
    <w:rsid w:val="00371118"/>
    <w:rsid w:val="00372D7E"/>
    <w:rsid w:val="003738AD"/>
    <w:rsid w:val="0037568A"/>
    <w:rsid w:val="00375D34"/>
    <w:rsid w:val="00377C56"/>
    <w:rsid w:val="00380930"/>
    <w:rsid w:val="003918A5"/>
    <w:rsid w:val="003942E9"/>
    <w:rsid w:val="003B1067"/>
    <w:rsid w:val="003B48B9"/>
    <w:rsid w:val="003B78A8"/>
    <w:rsid w:val="003D1784"/>
    <w:rsid w:val="003E2EE5"/>
    <w:rsid w:val="003E30EA"/>
    <w:rsid w:val="003E4A11"/>
    <w:rsid w:val="00407EAE"/>
    <w:rsid w:val="0041410C"/>
    <w:rsid w:val="00430A56"/>
    <w:rsid w:val="004322AB"/>
    <w:rsid w:val="00435015"/>
    <w:rsid w:val="00444DA3"/>
    <w:rsid w:val="00447173"/>
    <w:rsid w:val="00447BA5"/>
    <w:rsid w:val="00483546"/>
    <w:rsid w:val="0049181D"/>
    <w:rsid w:val="0049526A"/>
    <w:rsid w:val="004972D8"/>
    <w:rsid w:val="004A283A"/>
    <w:rsid w:val="004B363F"/>
    <w:rsid w:val="004C6529"/>
    <w:rsid w:val="004D785E"/>
    <w:rsid w:val="004E0B1C"/>
    <w:rsid w:val="004E565C"/>
    <w:rsid w:val="00506B4E"/>
    <w:rsid w:val="005167CF"/>
    <w:rsid w:val="005260B9"/>
    <w:rsid w:val="005320D5"/>
    <w:rsid w:val="00537590"/>
    <w:rsid w:val="00540A97"/>
    <w:rsid w:val="00566D7E"/>
    <w:rsid w:val="00577228"/>
    <w:rsid w:val="00577617"/>
    <w:rsid w:val="005803DE"/>
    <w:rsid w:val="00580F52"/>
    <w:rsid w:val="005A273D"/>
    <w:rsid w:val="005B0D73"/>
    <w:rsid w:val="005B0E0C"/>
    <w:rsid w:val="005B3CC4"/>
    <w:rsid w:val="005B6FC7"/>
    <w:rsid w:val="005C51D4"/>
    <w:rsid w:val="005D7766"/>
    <w:rsid w:val="005E13A5"/>
    <w:rsid w:val="00600806"/>
    <w:rsid w:val="006203B9"/>
    <w:rsid w:val="00624E17"/>
    <w:rsid w:val="006344A2"/>
    <w:rsid w:val="0064056A"/>
    <w:rsid w:val="006406A0"/>
    <w:rsid w:val="00640CE1"/>
    <w:rsid w:val="0064549C"/>
    <w:rsid w:val="0065599E"/>
    <w:rsid w:val="00664078"/>
    <w:rsid w:val="00675774"/>
    <w:rsid w:val="00677BB3"/>
    <w:rsid w:val="0068277C"/>
    <w:rsid w:val="00684001"/>
    <w:rsid w:val="0068757B"/>
    <w:rsid w:val="00694627"/>
    <w:rsid w:val="006B54BC"/>
    <w:rsid w:val="006B578D"/>
    <w:rsid w:val="006C5007"/>
    <w:rsid w:val="006C78D8"/>
    <w:rsid w:val="006D37C1"/>
    <w:rsid w:val="006D7525"/>
    <w:rsid w:val="006E2346"/>
    <w:rsid w:val="006E368E"/>
    <w:rsid w:val="007007CA"/>
    <w:rsid w:val="007021B2"/>
    <w:rsid w:val="00733624"/>
    <w:rsid w:val="0075225C"/>
    <w:rsid w:val="007754BA"/>
    <w:rsid w:val="00785B59"/>
    <w:rsid w:val="0079242B"/>
    <w:rsid w:val="00794275"/>
    <w:rsid w:val="007B0089"/>
    <w:rsid w:val="007B03FB"/>
    <w:rsid w:val="007C3AA4"/>
    <w:rsid w:val="007C43A1"/>
    <w:rsid w:val="007C7DF1"/>
    <w:rsid w:val="007D2469"/>
    <w:rsid w:val="007D2EF6"/>
    <w:rsid w:val="007E0C0A"/>
    <w:rsid w:val="007E7346"/>
    <w:rsid w:val="007F58EC"/>
    <w:rsid w:val="007F7196"/>
    <w:rsid w:val="00800218"/>
    <w:rsid w:val="00803329"/>
    <w:rsid w:val="00810452"/>
    <w:rsid w:val="008144BB"/>
    <w:rsid w:val="00820D9F"/>
    <w:rsid w:val="00821782"/>
    <w:rsid w:val="0082553B"/>
    <w:rsid w:val="008502E7"/>
    <w:rsid w:val="00850C59"/>
    <w:rsid w:val="00851777"/>
    <w:rsid w:val="0085443B"/>
    <w:rsid w:val="00861622"/>
    <w:rsid w:val="00872A08"/>
    <w:rsid w:val="00873A7A"/>
    <w:rsid w:val="00883714"/>
    <w:rsid w:val="00885D2F"/>
    <w:rsid w:val="00885D8A"/>
    <w:rsid w:val="00890681"/>
    <w:rsid w:val="008906DB"/>
    <w:rsid w:val="0089178B"/>
    <w:rsid w:val="008A741B"/>
    <w:rsid w:val="008B0C01"/>
    <w:rsid w:val="008B486E"/>
    <w:rsid w:val="008C1556"/>
    <w:rsid w:val="008D0EBB"/>
    <w:rsid w:val="008D160C"/>
    <w:rsid w:val="008D2640"/>
    <w:rsid w:val="008E1A97"/>
    <w:rsid w:val="008E36B8"/>
    <w:rsid w:val="008F7255"/>
    <w:rsid w:val="00905699"/>
    <w:rsid w:val="00906265"/>
    <w:rsid w:val="009146C4"/>
    <w:rsid w:val="00922D80"/>
    <w:rsid w:val="00933FBB"/>
    <w:rsid w:val="009357EE"/>
    <w:rsid w:val="00957153"/>
    <w:rsid w:val="00964C70"/>
    <w:rsid w:val="00967A61"/>
    <w:rsid w:val="0097353C"/>
    <w:rsid w:val="0098003A"/>
    <w:rsid w:val="009809B2"/>
    <w:rsid w:val="00980E6E"/>
    <w:rsid w:val="00994155"/>
    <w:rsid w:val="00996009"/>
    <w:rsid w:val="009A400F"/>
    <w:rsid w:val="009E44B5"/>
    <w:rsid w:val="00A01D83"/>
    <w:rsid w:val="00A02FCC"/>
    <w:rsid w:val="00A07E49"/>
    <w:rsid w:val="00A15693"/>
    <w:rsid w:val="00A21538"/>
    <w:rsid w:val="00A424C0"/>
    <w:rsid w:val="00A477ED"/>
    <w:rsid w:val="00A60685"/>
    <w:rsid w:val="00A64E9F"/>
    <w:rsid w:val="00A65289"/>
    <w:rsid w:val="00A65780"/>
    <w:rsid w:val="00A710EF"/>
    <w:rsid w:val="00A73B7E"/>
    <w:rsid w:val="00A77C2B"/>
    <w:rsid w:val="00A87067"/>
    <w:rsid w:val="00A9627E"/>
    <w:rsid w:val="00AB3F45"/>
    <w:rsid w:val="00AB45AC"/>
    <w:rsid w:val="00AB536A"/>
    <w:rsid w:val="00AD04B2"/>
    <w:rsid w:val="00AD25B9"/>
    <w:rsid w:val="00AF0C38"/>
    <w:rsid w:val="00AF7333"/>
    <w:rsid w:val="00AF79A4"/>
    <w:rsid w:val="00B22EC3"/>
    <w:rsid w:val="00B7775E"/>
    <w:rsid w:val="00B81254"/>
    <w:rsid w:val="00B86E97"/>
    <w:rsid w:val="00BB1FD2"/>
    <w:rsid w:val="00BC1521"/>
    <w:rsid w:val="00BD37D1"/>
    <w:rsid w:val="00BF2255"/>
    <w:rsid w:val="00BF50F1"/>
    <w:rsid w:val="00C13CD5"/>
    <w:rsid w:val="00C17AE3"/>
    <w:rsid w:val="00C25A1C"/>
    <w:rsid w:val="00C25B6A"/>
    <w:rsid w:val="00C26D6E"/>
    <w:rsid w:val="00C27F59"/>
    <w:rsid w:val="00C35288"/>
    <w:rsid w:val="00C457BB"/>
    <w:rsid w:val="00C507B9"/>
    <w:rsid w:val="00C67988"/>
    <w:rsid w:val="00C72084"/>
    <w:rsid w:val="00C81312"/>
    <w:rsid w:val="00C84470"/>
    <w:rsid w:val="00C94C91"/>
    <w:rsid w:val="00CA714F"/>
    <w:rsid w:val="00CB5393"/>
    <w:rsid w:val="00CC359E"/>
    <w:rsid w:val="00CC7B02"/>
    <w:rsid w:val="00CD203F"/>
    <w:rsid w:val="00CD69B3"/>
    <w:rsid w:val="00CD78FF"/>
    <w:rsid w:val="00CF03EC"/>
    <w:rsid w:val="00D514D6"/>
    <w:rsid w:val="00D67532"/>
    <w:rsid w:val="00D75A7D"/>
    <w:rsid w:val="00D96CB7"/>
    <w:rsid w:val="00D9789C"/>
    <w:rsid w:val="00DA36D0"/>
    <w:rsid w:val="00DA4B41"/>
    <w:rsid w:val="00DA7969"/>
    <w:rsid w:val="00DB01D4"/>
    <w:rsid w:val="00DB7AE0"/>
    <w:rsid w:val="00DC5E6B"/>
    <w:rsid w:val="00DD57F1"/>
    <w:rsid w:val="00DE633F"/>
    <w:rsid w:val="00DE68D4"/>
    <w:rsid w:val="00E00A92"/>
    <w:rsid w:val="00E1671D"/>
    <w:rsid w:val="00E4197B"/>
    <w:rsid w:val="00E56F48"/>
    <w:rsid w:val="00E67770"/>
    <w:rsid w:val="00E72F83"/>
    <w:rsid w:val="00E95DCD"/>
    <w:rsid w:val="00EA465B"/>
    <w:rsid w:val="00EA4B37"/>
    <w:rsid w:val="00EC00B9"/>
    <w:rsid w:val="00EE4147"/>
    <w:rsid w:val="00EE7514"/>
    <w:rsid w:val="00EF119B"/>
    <w:rsid w:val="00F078DB"/>
    <w:rsid w:val="00F15003"/>
    <w:rsid w:val="00F231F5"/>
    <w:rsid w:val="00F23279"/>
    <w:rsid w:val="00F336E8"/>
    <w:rsid w:val="00F3646F"/>
    <w:rsid w:val="00F36FE9"/>
    <w:rsid w:val="00F521A9"/>
    <w:rsid w:val="00F63CF8"/>
    <w:rsid w:val="00F91506"/>
    <w:rsid w:val="00FA3734"/>
    <w:rsid w:val="00FA4130"/>
    <w:rsid w:val="00FA4898"/>
    <w:rsid w:val="00FA4DA5"/>
    <w:rsid w:val="00FB07A3"/>
    <w:rsid w:val="00FB43AE"/>
    <w:rsid w:val="00FD2FE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4A50"/>
  <w15:chartTrackingRefBased/>
  <w15:docId w15:val="{49D9A012-9B07-4464-B7C6-2D85FB90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DAF-77F0-4FAF-A34F-403B20FD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Задание, вариант 6:</vt:lpstr>
      <vt:lpstr>Схема логической модели данных:</vt:lpstr>
      <vt:lpstr>Запросы-выборки</vt:lpstr>
    </vt:vector>
  </TitlesOfParts>
  <LinksUpToDate>false</LinksUpToDate>
  <CharactersWithSpaces>3493</CharactersWithSpaces>
  <SharedDoc>false</SharedDoc>
  <HLinks>
    <vt:vector size="72" baseType="variant"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https://www.embarcadero.com/ru/products/delphi</vt:lpwstr>
      </vt:variant>
      <vt:variant>
        <vt:lpwstr/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4622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462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4621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462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462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462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462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462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462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462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man</cp:lastModifiedBy>
  <cp:revision>4</cp:revision>
  <dcterms:created xsi:type="dcterms:W3CDTF">2022-04-03T21:54:00Z</dcterms:created>
  <dcterms:modified xsi:type="dcterms:W3CDTF">2022-04-07T18:30:00Z</dcterms:modified>
</cp:coreProperties>
</file>